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183" w:rsidRDefault="00347A64" w:rsidP="00E431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66A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0815">
        <w:rPr>
          <w:sz w:val="28"/>
          <w:szCs w:val="28"/>
        </w:rPr>
        <w:t xml:space="preserve">             </w:t>
      </w:r>
    </w:p>
    <w:p w:rsidR="001D6527" w:rsidRDefault="001D6527" w:rsidP="00074DAF">
      <w:pPr>
        <w:jc w:val="center"/>
        <w:rPr>
          <w:b/>
          <w:lang w:val="kk-KZ"/>
        </w:rPr>
      </w:pPr>
      <w:r>
        <w:rPr>
          <w:b/>
          <w:lang w:val="kk-KZ"/>
        </w:rPr>
        <w:t>Батыс Қазақстан облысы бойынша Мемлекеттік кірістер департаментінің</w:t>
      </w:r>
    </w:p>
    <w:p w:rsidR="00074DAF" w:rsidRDefault="00510FE6" w:rsidP="00074DAF">
      <w:pPr>
        <w:jc w:val="center"/>
        <w:rPr>
          <w:b/>
          <w:lang w:val="kk-KZ"/>
        </w:rPr>
      </w:pPr>
      <w:r>
        <w:rPr>
          <w:b/>
          <w:lang w:val="kk-KZ"/>
        </w:rPr>
        <w:t>Бөрлі ауданы</w:t>
      </w:r>
      <w:r w:rsidR="00A807E3">
        <w:rPr>
          <w:b/>
          <w:lang w:val="kk-KZ"/>
        </w:rPr>
        <w:t xml:space="preserve"> </w:t>
      </w:r>
      <w:r w:rsidR="007D7412">
        <w:rPr>
          <w:b/>
          <w:lang w:val="kk-KZ"/>
        </w:rPr>
        <w:t>бойынша Мемлекеттік кірістер басқармасының</w:t>
      </w:r>
      <w:r w:rsidR="007D7412" w:rsidRPr="00FB78CC">
        <w:rPr>
          <w:b/>
          <w:bCs/>
          <w:iCs/>
          <w:lang w:val="kk-KZ"/>
        </w:rPr>
        <w:t xml:space="preserve"> </w:t>
      </w:r>
      <w:r w:rsidR="00074DAF" w:rsidRPr="00FB78CC">
        <w:rPr>
          <w:b/>
          <w:bCs/>
          <w:iCs/>
          <w:lang w:val="kk-KZ"/>
        </w:rPr>
        <w:t>«Б»</w:t>
      </w:r>
      <w:r w:rsidR="00074DAF" w:rsidRPr="00FB78CC">
        <w:rPr>
          <w:b/>
          <w:lang w:val="kk-KZ"/>
        </w:rPr>
        <w:t xml:space="preserve"> корпусының бос мемлекеттік әкімшілік лауазым</w:t>
      </w:r>
      <w:r w:rsidR="00074DAF">
        <w:rPr>
          <w:b/>
          <w:lang w:val="kk-KZ"/>
        </w:rPr>
        <w:t>дар</w:t>
      </w:r>
      <w:r w:rsidR="00074DAF" w:rsidRPr="00FB78CC">
        <w:rPr>
          <w:b/>
          <w:lang w:val="kk-KZ"/>
        </w:rPr>
        <w:t>ға орналасу</w:t>
      </w:r>
      <w:r w:rsidR="00A82F99">
        <w:rPr>
          <w:b/>
          <w:lang w:val="kk-KZ"/>
        </w:rPr>
        <w:t xml:space="preserve"> үшін жалпы конкурс бойынша</w:t>
      </w:r>
      <w:r w:rsidR="00074DAF" w:rsidRPr="00FB78CC">
        <w:rPr>
          <w:b/>
          <w:lang w:val="kk-KZ"/>
        </w:rPr>
        <w:t xml:space="preserve"> әңгімелесуге</w:t>
      </w:r>
      <w:r w:rsidR="00A82F99">
        <w:rPr>
          <w:b/>
          <w:lang w:val="kk-KZ"/>
        </w:rPr>
        <w:t xml:space="preserve"> </w:t>
      </w:r>
      <w:r w:rsidR="00360B19">
        <w:rPr>
          <w:b/>
          <w:lang w:val="kk-KZ"/>
        </w:rPr>
        <w:t xml:space="preserve">қатысуға </w:t>
      </w:r>
      <w:r w:rsidR="00074DAF" w:rsidRPr="00FB78CC">
        <w:rPr>
          <w:b/>
          <w:lang w:val="kk-KZ"/>
        </w:rPr>
        <w:t xml:space="preserve">рұқсат берілген кандидаттардың тізімі </w:t>
      </w:r>
    </w:p>
    <w:p w:rsidR="00770624" w:rsidRDefault="00770624" w:rsidP="00074DAF">
      <w:pPr>
        <w:jc w:val="center"/>
        <w:rPr>
          <w:b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1514"/>
        <w:gridCol w:w="8976"/>
      </w:tblGrid>
      <w:tr w:rsidR="00770624" w:rsidRPr="005C66AF" w:rsidTr="007A469C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24" w:rsidRPr="005C66AF" w:rsidRDefault="00770624" w:rsidP="007706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spellEnd"/>
            <w:r w:rsidRPr="005C66AF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proofErr w:type="spellEnd"/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24" w:rsidRPr="005C66AF" w:rsidRDefault="00770624" w:rsidP="007A469C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Аты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-</w:t>
            </w:r>
            <w:r>
              <w:rPr>
                <w:b/>
                <w:color w:val="000000"/>
                <w:sz w:val="22"/>
                <w:szCs w:val="22"/>
                <w:lang w:val="kk-KZ"/>
              </w:rPr>
              <w:t>жөні</w:t>
            </w:r>
          </w:p>
        </w:tc>
      </w:tr>
      <w:tr w:rsidR="00770624" w:rsidRPr="005C66AF" w:rsidTr="007A469C">
        <w:trPr>
          <w:trHeight w:val="5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624" w:rsidRPr="005C66AF" w:rsidRDefault="00510FE6" w:rsidP="00C16D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lang w:val="kk-KZ"/>
              </w:rPr>
              <w:t>Өндірістік емес төлемдер</w:t>
            </w:r>
            <w:r w:rsidR="00C16D7E">
              <w:rPr>
                <w:b/>
                <w:lang w:val="kk-KZ"/>
              </w:rPr>
              <w:t xml:space="preserve"> </w:t>
            </w:r>
            <w:r w:rsidR="00770624">
              <w:rPr>
                <w:b/>
                <w:lang w:val="kk-KZ"/>
              </w:rPr>
              <w:t>бөлімінің жетекші маманы</w:t>
            </w:r>
            <w:r w:rsidR="00770624" w:rsidRPr="00FB78CC">
              <w:rPr>
                <w:b/>
                <w:lang w:val="kk-KZ"/>
              </w:rPr>
              <w:t xml:space="preserve"> </w:t>
            </w:r>
            <w:r w:rsidR="00770624" w:rsidRPr="00FB78CC">
              <w:rPr>
                <w:rFonts w:eastAsia="Calibri"/>
                <w:b/>
                <w:bCs/>
                <w:lang w:val="kk-KZ"/>
              </w:rPr>
              <w:t xml:space="preserve">лауазымына </w:t>
            </w:r>
            <w:r w:rsidR="00770624" w:rsidRPr="00FB78CC">
              <w:rPr>
                <w:b/>
                <w:lang w:val="kk-KZ"/>
              </w:rPr>
              <w:t xml:space="preserve"> </w:t>
            </w:r>
          </w:p>
        </w:tc>
      </w:tr>
      <w:tr w:rsidR="00770624" w:rsidRPr="00C53366" w:rsidTr="007A469C">
        <w:trPr>
          <w:trHeight w:val="417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24" w:rsidRPr="005C66AF" w:rsidRDefault="00770624" w:rsidP="007A469C">
            <w:pPr>
              <w:jc w:val="center"/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24" w:rsidRPr="00C53366" w:rsidRDefault="00695419" w:rsidP="007A469C">
            <w:pPr>
              <w:rPr>
                <w:color w:val="000000"/>
                <w:lang w:val="kk-KZ"/>
              </w:rPr>
            </w:pPr>
            <w:r w:rsidRPr="00695419">
              <w:rPr>
                <w:color w:val="000000"/>
                <w:lang w:val="kk-KZ"/>
              </w:rPr>
              <w:t>Нураканов Адельбек Жулдагалеевич</w:t>
            </w:r>
          </w:p>
        </w:tc>
      </w:tr>
      <w:tr w:rsidR="00770624" w:rsidRPr="005C66AF" w:rsidTr="007A469C">
        <w:trPr>
          <w:trHeight w:val="37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24" w:rsidRPr="005C66AF" w:rsidRDefault="00770624" w:rsidP="007A46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24" w:rsidRPr="005C66AF" w:rsidRDefault="00695419" w:rsidP="007A469C">
            <w:pPr>
              <w:rPr>
                <w:color w:val="000000"/>
              </w:rPr>
            </w:pPr>
            <w:proofErr w:type="spellStart"/>
            <w:r w:rsidRPr="00695419">
              <w:rPr>
                <w:color w:val="000000"/>
              </w:rPr>
              <w:t>Хабдрахманова</w:t>
            </w:r>
            <w:proofErr w:type="spellEnd"/>
            <w:r w:rsidRPr="00695419">
              <w:rPr>
                <w:color w:val="000000"/>
              </w:rPr>
              <w:t xml:space="preserve"> Аида </w:t>
            </w:r>
            <w:proofErr w:type="spellStart"/>
            <w:r w:rsidRPr="00695419">
              <w:rPr>
                <w:color w:val="000000"/>
              </w:rPr>
              <w:t>Камитовна</w:t>
            </w:r>
            <w:proofErr w:type="spellEnd"/>
          </w:p>
        </w:tc>
      </w:tr>
      <w:tr w:rsidR="00695419" w:rsidRPr="00D85A82" w:rsidTr="00D2541B">
        <w:trPr>
          <w:trHeight w:val="369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19" w:rsidRPr="00D85A82" w:rsidRDefault="00695419" w:rsidP="00695419">
            <w:pPr>
              <w:jc w:val="center"/>
              <w:rPr>
                <w:color w:val="000000"/>
              </w:rPr>
            </w:pPr>
            <w:r>
              <w:rPr>
                <w:b/>
                <w:lang w:val="kk-KZ"/>
              </w:rPr>
              <w:t>Салық төлеушілермен жұмыс бөлімінің жетекші маманы</w:t>
            </w:r>
            <w:r w:rsidRPr="00FB78CC">
              <w:rPr>
                <w:b/>
                <w:lang w:val="kk-KZ"/>
              </w:rPr>
              <w:t xml:space="preserve"> </w:t>
            </w:r>
            <w:r w:rsidRPr="00FB78CC">
              <w:rPr>
                <w:rFonts w:eastAsia="Calibri"/>
                <w:b/>
                <w:bCs/>
                <w:lang w:val="kk-KZ"/>
              </w:rPr>
              <w:t>лауазымына</w:t>
            </w:r>
          </w:p>
        </w:tc>
      </w:tr>
      <w:tr w:rsidR="00770624" w:rsidRPr="00D85A82" w:rsidTr="007A469C">
        <w:trPr>
          <w:trHeight w:val="403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24" w:rsidRPr="00695419" w:rsidRDefault="00695419" w:rsidP="007A469C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1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24" w:rsidRPr="00D85A82" w:rsidRDefault="00695419" w:rsidP="007A469C">
            <w:pPr>
              <w:rPr>
                <w:color w:val="000000"/>
              </w:rPr>
            </w:pPr>
            <w:r w:rsidRPr="00695419">
              <w:rPr>
                <w:color w:val="000000"/>
              </w:rPr>
              <w:t xml:space="preserve">Серикова </w:t>
            </w:r>
            <w:proofErr w:type="spellStart"/>
            <w:r w:rsidRPr="00695419">
              <w:rPr>
                <w:color w:val="000000"/>
              </w:rPr>
              <w:t>Гульаман</w:t>
            </w:r>
            <w:proofErr w:type="spellEnd"/>
            <w:r w:rsidRPr="00695419">
              <w:rPr>
                <w:color w:val="000000"/>
              </w:rPr>
              <w:t xml:space="preserve"> </w:t>
            </w:r>
            <w:proofErr w:type="spellStart"/>
            <w:r w:rsidRPr="00695419">
              <w:rPr>
                <w:color w:val="000000"/>
              </w:rPr>
              <w:t>Миржановна</w:t>
            </w:r>
            <w:proofErr w:type="spellEnd"/>
          </w:p>
        </w:tc>
      </w:tr>
      <w:tr w:rsidR="005D0044" w:rsidRPr="00D85A82" w:rsidTr="007A469C">
        <w:trPr>
          <w:trHeight w:val="403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044" w:rsidRPr="00695419" w:rsidRDefault="005D0044" w:rsidP="006852DF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2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044" w:rsidRPr="00C53366" w:rsidRDefault="005D0044" w:rsidP="00691E77">
            <w:pPr>
              <w:rPr>
                <w:color w:val="000000"/>
                <w:lang w:val="kk-KZ"/>
              </w:rPr>
            </w:pPr>
            <w:r w:rsidRPr="00695419">
              <w:rPr>
                <w:color w:val="000000"/>
                <w:lang w:val="kk-KZ"/>
              </w:rPr>
              <w:t>Нураканов Адельбек Жулдагалеевич</w:t>
            </w:r>
          </w:p>
        </w:tc>
      </w:tr>
      <w:tr w:rsidR="005D0044" w:rsidRPr="00D85A82" w:rsidTr="007A469C">
        <w:trPr>
          <w:trHeight w:val="403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044" w:rsidRPr="00C16D7E" w:rsidRDefault="005D0044" w:rsidP="007A469C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3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044" w:rsidRPr="005C66AF" w:rsidRDefault="005D0044" w:rsidP="00691E77">
            <w:pPr>
              <w:rPr>
                <w:color w:val="000000"/>
              </w:rPr>
            </w:pPr>
            <w:proofErr w:type="spellStart"/>
            <w:r w:rsidRPr="00695419">
              <w:rPr>
                <w:color w:val="000000"/>
              </w:rPr>
              <w:t>Хабдрахманова</w:t>
            </w:r>
            <w:proofErr w:type="spellEnd"/>
            <w:r w:rsidRPr="00695419">
              <w:rPr>
                <w:color w:val="000000"/>
              </w:rPr>
              <w:t xml:space="preserve"> Аида </w:t>
            </w:r>
            <w:proofErr w:type="spellStart"/>
            <w:r w:rsidRPr="00695419">
              <w:rPr>
                <w:color w:val="000000"/>
              </w:rPr>
              <w:t>Камитовна</w:t>
            </w:r>
            <w:proofErr w:type="spellEnd"/>
          </w:p>
        </w:tc>
      </w:tr>
    </w:tbl>
    <w:p w:rsidR="00770624" w:rsidRPr="00FB78CC" w:rsidRDefault="00770624" w:rsidP="00074DAF">
      <w:pPr>
        <w:jc w:val="center"/>
        <w:rPr>
          <w:b/>
          <w:lang w:val="kk-KZ"/>
        </w:rPr>
      </w:pPr>
    </w:p>
    <w:p w:rsidR="00A42A76" w:rsidRDefault="00A42A76" w:rsidP="00A42A76">
      <w:pPr>
        <w:jc w:val="center"/>
        <w:rPr>
          <w:b/>
          <w:lang w:val="kk-KZ"/>
        </w:rPr>
      </w:pPr>
      <w:r>
        <w:rPr>
          <w:b/>
          <w:lang w:val="kk-KZ"/>
        </w:rPr>
        <w:t>Батыс Қазақстан облысы бойынша Мемлекеттік кірістер департаментінің</w:t>
      </w:r>
    </w:p>
    <w:p w:rsidR="00A42A76" w:rsidRDefault="00A42A76" w:rsidP="00A42A76">
      <w:pPr>
        <w:jc w:val="center"/>
        <w:rPr>
          <w:b/>
          <w:lang w:val="kk-KZ"/>
        </w:rPr>
      </w:pPr>
      <w:r>
        <w:rPr>
          <w:b/>
          <w:lang w:val="kk-KZ"/>
        </w:rPr>
        <w:t>Орал қаласы бойынша Мемлекеттік кірістер басқармасының</w:t>
      </w:r>
      <w:r w:rsidRPr="00FB78CC">
        <w:rPr>
          <w:b/>
          <w:bCs/>
          <w:iCs/>
          <w:lang w:val="kk-KZ"/>
        </w:rPr>
        <w:t xml:space="preserve"> «Б»</w:t>
      </w:r>
      <w:r w:rsidRPr="00FB78CC">
        <w:rPr>
          <w:b/>
          <w:lang w:val="kk-KZ"/>
        </w:rPr>
        <w:t xml:space="preserve"> корпусының бос мемлекеттік әкімшілік лауазым</w:t>
      </w:r>
      <w:r>
        <w:rPr>
          <w:b/>
          <w:lang w:val="kk-KZ"/>
        </w:rPr>
        <w:t>дар</w:t>
      </w:r>
      <w:r w:rsidRPr="00FB78CC">
        <w:rPr>
          <w:b/>
          <w:lang w:val="kk-KZ"/>
        </w:rPr>
        <w:t>ға орналасу</w:t>
      </w:r>
      <w:r>
        <w:rPr>
          <w:b/>
          <w:lang w:val="kk-KZ"/>
        </w:rPr>
        <w:t xml:space="preserve"> үшін жалпы конкурс бойынша</w:t>
      </w:r>
      <w:r w:rsidRPr="00FB78CC">
        <w:rPr>
          <w:b/>
          <w:lang w:val="kk-KZ"/>
        </w:rPr>
        <w:t xml:space="preserve"> әңгімелесуге</w:t>
      </w:r>
      <w:r>
        <w:rPr>
          <w:b/>
          <w:lang w:val="kk-KZ"/>
        </w:rPr>
        <w:t xml:space="preserve"> қатысуға </w:t>
      </w:r>
      <w:r w:rsidRPr="00FB78CC">
        <w:rPr>
          <w:b/>
          <w:lang w:val="kk-KZ"/>
        </w:rPr>
        <w:t xml:space="preserve">рұқсат берілген кандидаттардың тізімі </w:t>
      </w:r>
    </w:p>
    <w:p w:rsidR="00A42A76" w:rsidRDefault="00A42A76" w:rsidP="00A42A76">
      <w:pPr>
        <w:jc w:val="center"/>
        <w:rPr>
          <w:b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1514"/>
        <w:gridCol w:w="8976"/>
      </w:tblGrid>
      <w:tr w:rsidR="00A42A76" w:rsidRPr="005C66AF" w:rsidTr="00691E77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76" w:rsidRPr="005C66AF" w:rsidRDefault="00A42A76" w:rsidP="00691E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spellEnd"/>
            <w:r w:rsidRPr="005C66AF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proofErr w:type="spellEnd"/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76" w:rsidRPr="005C66AF" w:rsidRDefault="00A42A76" w:rsidP="00691E77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Аты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-</w:t>
            </w:r>
            <w:r>
              <w:rPr>
                <w:b/>
                <w:color w:val="000000"/>
                <w:sz w:val="22"/>
                <w:szCs w:val="22"/>
                <w:lang w:val="kk-KZ"/>
              </w:rPr>
              <w:t>жөні</w:t>
            </w:r>
          </w:p>
        </w:tc>
      </w:tr>
      <w:tr w:rsidR="00A42A76" w:rsidRPr="005C66AF" w:rsidTr="00691E77">
        <w:trPr>
          <w:trHeight w:val="5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490" w:rsidRDefault="00E35490" w:rsidP="00E3549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Жеке тұлғалардың ө</w:t>
            </w:r>
            <w:r w:rsidR="00A42A76">
              <w:rPr>
                <w:b/>
                <w:lang w:val="kk-KZ"/>
              </w:rPr>
              <w:t>ндірістік емес төлемдер</w:t>
            </w:r>
            <w:r>
              <w:rPr>
                <w:b/>
                <w:lang w:val="kk-KZ"/>
              </w:rPr>
              <w:t>ді әкімшілендіру</w:t>
            </w:r>
            <w:r w:rsidR="00A42A76">
              <w:rPr>
                <w:b/>
                <w:lang w:val="kk-KZ"/>
              </w:rPr>
              <w:t xml:space="preserve"> бөлімінің </w:t>
            </w:r>
          </w:p>
          <w:p w:rsidR="00A42A76" w:rsidRPr="005C66AF" w:rsidRDefault="00A42A76" w:rsidP="00E35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lang w:val="kk-KZ"/>
              </w:rPr>
              <w:t>жетекші маманы</w:t>
            </w:r>
            <w:r w:rsidRPr="00FB78CC">
              <w:rPr>
                <w:b/>
                <w:lang w:val="kk-KZ"/>
              </w:rPr>
              <w:t xml:space="preserve"> </w:t>
            </w:r>
            <w:r w:rsidRPr="00FB78CC">
              <w:rPr>
                <w:rFonts w:eastAsia="Calibri"/>
                <w:b/>
                <w:bCs/>
                <w:lang w:val="kk-KZ"/>
              </w:rPr>
              <w:t xml:space="preserve">лауазымына </w:t>
            </w:r>
            <w:r w:rsidRPr="00FB78CC">
              <w:rPr>
                <w:b/>
                <w:lang w:val="kk-KZ"/>
              </w:rPr>
              <w:t xml:space="preserve"> </w:t>
            </w:r>
          </w:p>
        </w:tc>
      </w:tr>
      <w:tr w:rsidR="00A42A76" w:rsidRPr="00C53366" w:rsidTr="00691E77">
        <w:trPr>
          <w:trHeight w:val="417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76" w:rsidRPr="005C66AF" w:rsidRDefault="00A42A76" w:rsidP="00691E77">
            <w:pPr>
              <w:jc w:val="center"/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76" w:rsidRPr="00C53366" w:rsidRDefault="00E35490" w:rsidP="00691E77">
            <w:pPr>
              <w:rPr>
                <w:color w:val="000000"/>
                <w:lang w:val="kk-KZ"/>
              </w:rPr>
            </w:pPr>
            <w:r w:rsidRPr="00E35490">
              <w:rPr>
                <w:color w:val="000000"/>
                <w:lang w:val="kk-KZ"/>
              </w:rPr>
              <w:t>Дауренов Дастан Дауренович</w:t>
            </w:r>
          </w:p>
        </w:tc>
      </w:tr>
      <w:tr w:rsidR="00A42A76" w:rsidRPr="005C66AF" w:rsidTr="00691E77">
        <w:trPr>
          <w:trHeight w:val="37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76" w:rsidRPr="005C66AF" w:rsidRDefault="00A42A76" w:rsidP="00691E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76" w:rsidRPr="005C66AF" w:rsidRDefault="00E35490" w:rsidP="00691E77">
            <w:pPr>
              <w:rPr>
                <w:color w:val="000000"/>
              </w:rPr>
            </w:pPr>
            <w:proofErr w:type="spellStart"/>
            <w:r w:rsidRPr="00E35490">
              <w:rPr>
                <w:color w:val="000000"/>
              </w:rPr>
              <w:t>Ергожина</w:t>
            </w:r>
            <w:proofErr w:type="spellEnd"/>
            <w:r w:rsidRPr="00E35490">
              <w:rPr>
                <w:color w:val="000000"/>
              </w:rPr>
              <w:t xml:space="preserve"> Алтынай </w:t>
            </w:r>
            <w:proofErr w:type="spellStart"/>
            <w:r w:rsidRPr="00E35490">
              <w:rPr>
                <w:color w:val="000000"/>
              </w:rPr>
              <w:t>Турешовна</w:t>
            </w:r>
            <w:proofErr w:type="spellEnd"/>
          </w:p>
        </w:tc>
      </w:tr>
      <w:tr w:rsidR="00E35490" w:rsidRPr="005C66AF" w:rsidTr="00691E77">
        <w:trPr>
          <w:trHeight w:val="37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490" w:rsidRPr="00E35490" w:rsidRDefault="00E35490" w:rsidP="00691E77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3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490" w:rsidRPr="00E35490" w:rsidRDefault="00E35490" w:rsidP="00691E77">
            <w:pPr>
              <w:rPr>
                <w:color w:val="000000"/>
              </w:rPr>
            </w:pPr>
            <w:proofErr w:type="spellStart"/>
            <w:r w:rsidRPr="00E35490">
              <w:rPr>
                <w:color w:val="000000"/>
              </w:rPr>
              <w:t>Искаков</w:t>
            </w:r>
            <w:proofErr w:type="spellEnd"/>
            <w:r w:rsidRPr="00E35490">
              <w:rPr>
                <w:color w:val="000000"/>
              </w:rPr>
              <w:t xml:space="preserve"> Армат </w:t>
            </w:r>
            <w:proofErr w:type="spellStart"/>
            <w:r w:rsidRPr="00E35490">
              <w:rPr>
                <w:color w:val="000000"/>
              </w:rPr>
              <w:t>Аманжолович</w:t>
            </w:r>
            <w:proofErr w:type="spellEnd"/>
          </w:p>
        </w:tc>
      </w:tr>
      <w:tr w:rsidR="00E35490" w:rsidRPr="005C66AF" w:rsidTr="00691E77">
        <w:trPr>
          <w:trHeight w:val="37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490" w:rsidRPr="00E35490" w:rsidRDefault="00E35490" w:rsidP="00691E77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4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490" w:rsidRPr="00E35490" w:rsidRDefault="00E35490" w:rsidP="00691E77">
            <w:pPr>
              <w:rPr>
                <w:color w:val="000000"/>
              </w:rPr>
            </w:pPr>
            <w:proofErr w:type="spellStart"/>
            <w:r w:rsidRPr="00E35490">
              <w:rPr>
                <w:color w:val="000000"/>
              </w:rPr>
              <w:t>Кужатова</w:t>
            </w:r>
            <w:proofErr w:type="spellEnd"/>
            <w:r w:rsidRPr="00E35490">
              <w:rPr>
                <w:color w:val="000000"/>
              </w:rPr>
              <w:t xml:space="preserve"> </w:t>
            </w:r>
            <w:proofErr w:type="spellStart"/>
            <w:r w:rsidRPr="00E35490">
              <w:rPr>
                <w:color w:val="000000"/>
              </w:rPr>
              <w:t>Бактыгуль</w:t>
            </w:r>
            <w:proofErr w:type="spellEnd"/>
            <w:r w:rsidRPr="00E35490">
              <w:rPr>
                <w:color w:val="000000"/>
              </w:rPr>
              <w:t xml:space="preserve"> </w:t>
            </w:r>
            <w:proofErr w:type="spellStart"/>
            <w:r w:rsidRPr="00E35490">
              <w:rPr>
                <w:color w:val="000000"/>
              </w:rPr>
              <w:t>Елюсеновна</w:t>
            </w:r>
            <w:proofErr w:type="spellEnd"/>
          </w:p>
        </w:tc>
      </w:tr>
      <w:tr w:rsidR="00E35490" w:rsidRPr="005C66AF" w:rsidTr="00691E77">
        <w:trPr>
          <w:trHeight w:val="37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490" w:rsidRPr="00E35490" w:rsidRDefault="00E35490" w:rsidP="00691E77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5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490" w:rsidRPr="00E35490" w:rsidRDefault="00E35490" w:rsidP="00691E77">
            <w:pPr>
              <w:rPr>
                <w:color w:val="000000"/>
              </w:rPr>
            </w:pPr>
            <w:proofErr w:type="spellStart"/>
            <w:r w:rsidRPr="00E35490">
              <w:rPr>
                <w:color w:val="000000"/>
              </w:rPr>
              <w:t>Муташова</w:t>
            </w:r>
            <w:proofErr w:type="spellEnd"/>
            <w:r w:rsidRPr="00E35490">
              <w:rPr>
                <w:color w:val="000000"/>
              </w:rPr>
              <w:t xml:space="preserve"> </w:t>
            </w:r>
            <w:proofErr w:type="spellStart"/>
            <w:r w:rsidRPr="00E35490">
              <w:rPr>
                <w:color w:val="000000"/>
              </w:rPr>
              <w:t>Айнагуль</w:t>
            </w:r>
            <w:proofErr w:type="spellEnd"/>
            <w:r w:rsidRPr="00E35490">
              <w:rPr>
                <w:color w:val="000000"/>
              </w:rPr>
              <w:t xml:space="preserve"> </w:t>
            </w:r>
            <w:proofErr w:type="spellStart"/>
            <w:r w:rsidRPr="00E35490">
              <w:rPr>
                <w:color w:val="000000"/>
              </w:rPr>
              <w:t>Рамазановна</w:t>
            </w:r>
            <w:proofErr w:type="spellEnd"/>
          </w:p>
        </w:tc>
      </w:tr>
      <w:tr w:rsidR="00E35490" w:rsidRPr="005C66AF" w:rsidTr="00691E77">
        <w:trPr>
          <w:trHeight w:val="37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490" w:rsidRPr="00E35490" w:rsidRDefault="00E35490" w:rsidP="00691E77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6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490" w:rsidRPr="00E35490" w:rsidRDefault="00E35490" w:rsidP="00691E77">
            <w:pPr>
              <w:rPr>
                <w:color w:val="000000"/>
              </w:rPr>
            </w:pPr>
            <w:proofErr w:type="spellStart"/>
            <w:r w:rsidRPr="00E35490">
              <w:rPr>
                <w:color w:val="000000"/>
              </w:rPr>
              <w:t>Сапакова</w:t>
            </w:r>
            <w:proofErr w:type="spellEnd"/>
            <w:r w:rsidRPr="00E35490">
              <w:rPr>
                <w:color w:val="000000"/>
              </w:rPr>
              <w:t xml:space="preserve"> Надежда </w:t>
            </w:r>
            <w:proofErr w:type="spellStart"/>
            <w:r w:rsidRPr="00E35490">
              <w:rPr>
                <w:color w:val="000000"/>
              </w:rPr>
              <w:t>Шукуровна</w:t>
            </w:r>
            <w:proofErr w:type="spellEnd"/>
          </w:p>
        </w:tc>
      </w:tr>
      <w:tr w:rsidR="00E35490" w:rsidRPr="005C66AF" w:rsidTr="00691E77">
        <w:trPr>
          <w:trHeight w:val="37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490" w:rsidRPr="00E35490" w:rsidRDefault="00E35490" w:rsidP="00691E77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7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490" w:rsidRPr="00E35490" w:rsidRDefault="00E35490" w:rsidP="00691E77">
            <w:pPr>
              <w:rPr>
                <w:color w:val="000000"/>
              </w:rPr>
            </w:pPr>
            <w:proofErr w:type="spellStart"/>
            <w:r w:rsidRPr="00E35490">
              <w:rPr>
                <w:color w:val="000000"/>
              </w:rPr>
              <w:t>Сарсенов</w:t>
            </w:r>
            <w:proofErr w:type="spellEnd"/>
            <w:r w:rsidRPr="00E35490">
              <w:rPr>
                <w:color w:val="000000"/>
              </w:rPr>
              <w:t xml:space="preserve"> Тимур </w:t>
            </w:r>
            <w:proofErr w:type="spellStart"/>
            <w:r w:rsidRPr="00E35490">
              <w:rPr>
                <w:color w:val="000000"/>
              </w:rPr>
              <w:t>Эдвартович</w:t>
            </w:r>
            <w:proofErr w:type="spellEnd"/>
          </w:p>
        </w:tc>
      </w:tr>
      <w:tr w:rsidR="00E35490" w:rsidRPr="005C66AF" w:rsidTr="00691E77">
        <w:trPr>
          <w:trHeight w:val="37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490" w:rsidRPr="00C372DE" w:rsidRDefault="00C372DE" w:rsidP="00691E77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8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490" w:rsidRPr="00E35490" w:rsidRDefault="00C372DE" w:rsidP="00691E77">
            <w:pPr>
              <w:rPr>
                <w:color w:val="000000"/>
              </w:rPr>
            </w:pPr>
            <w:proofErr w:type="spellStart"/>
            <w:r w:rsidRPr="00C372DE">
              <w:rPr>
                <w:color w:val="000000"/>
              </w:rPr>
              <w:t>Султангалиев</w:t>
            </w:r>
            <w:proofErr w:type="spellEnd"/>
            <w:r w:rsidRPr="00C372DE">
              <w:rPr>
                <w:color w:val="000000"/>
              </w:rPr>
              <w:t xml:space="preserve"> </w:t>
            </w:r>
            <w:proofErr w:type="spellStart"/>
            <w:r w:rsidRPr="00C372DE">
              <w:rPr>
                <w:color w:val="000000"/>
              </w:rPr>
              <w:t>Серик</w:t>
            </w:r>
            <w:proofErr w:type="spellEnd"/>
            <w:r w:rsidRPr="00C372DE">
              <w:rPr>
                <w:color w:val="000000"/>
              </w:rPr>
              <w:t xml:space="preserve"> </w:t>
            </w:r>
            <w:proofErr w:type="spellStart"/>
            <w:r w:rsidRPr="00C372DE">
              <w:rPr>
                <w:color w:val="000000"/>
              </w:rPr>
              <w:t>Асанович</w:t>
            </w:r>
            <w:proofErr w:type="spellEnd"/>
          </w:p>
        </w:tc>
      </w:tr>
      <w:tr w:rsidR="00E35490" w:rsidRPr="005C66AF" w:rsidTr="00691E77">
        <w:trPr>
          <w:trHeight w:val="37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490" w:rsidRPr="00C372DE" w:rsidRDefault="00C372DE" w:rsidP="00691E77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9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490" w:rsidRPr="00E35490" w:rsidRDefault="00C372DE" w:rsidP="00691E77">
            <w:pPr>
              <w:rPr>
                <w:color w:val="000000"/>
              </w:rPr>
            </w:pPr>
            <w:proofErr w:type="spellStart"/>
            <w:r w:rsidRPr="00C372DE">
              <w:rPr>
                <w:color w:val="000000"/>
              </w:rPr>
              <w:t>Хайруллин</w:t>
            </w:r>
            <w:proofErr w:type="spellEnd"/>
            <w:r w:rsidRPr="00C372DE">
              <w:rPr>
                <w:color w:val="000000"/>
              </w:rPr>
              <w:t xml:space="preserve"> </w:t>
            </w:r>
            <w:proofErr w:type="spellStart"/>
            <w:r w:rsidRPr="00C372DE">
              <w:rPr>
                <w:color w:val="000000"/>
              </w:rPr>
              <w:t>Бахтияр</w:t>
            </w:r>
            <w:proofErr w:type="spellEnd"/>
            <w:r w:rsidRPr="00C372DE">
              <w:rPr>
                <w:color w:val="000000"/>
              </w:rPr>
              <w:t xml:space="preserve"> </w:t>
            </w:r>
            <w:proofErr w:type="spellStart"/>
            <w:r w:rsidRPr="00C372DE">
              <w:rPr>
                <w:color w:val="000000"/>
              </w:rPr>
              <w:t>Серикович</w:t>
            </w:r>
            <w:proofErr w:type="spellEnd"/>
          </w:p>
        </w:tc>
      </w:tr>
      <w:tr w:rsidR="00C372DE" w:rsidRPr="005C66AF" w:rsidTr="00691E77">
        <w:trPr>
          <w:trHeight w:val="37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DE" w:rsidRPr="00C372DE" w:rsidRDefault="00C372DE" w:rsidP="00691E77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10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DE" w:rsidRPr="00C372DE" w:rsidRDefault="00C372DE" w:rsidP="00691E77">
            <w:pPr>
              <w:rPr>
                <w:color w:val="000000"/>
              </w:rPr>
            </w:pPr>
            <w:r w:rsidRPr="00C372DE">
              <w:rPr>
                <w:color w:val="000000"/>
              </w:rPr>
              <w:t xml:space="preserve">Шәкір </w:t>
            </w:r>
            <w:proofErr w:type="spellStart"/>
            <w:r w:rsidRPr="00C372DE">
              <w:rPr>
                <w:color w:val="000000"/>
              </w:rPr>
              <w:t>Еркеназ</w:t>
            </w:r>
            <w:proofErr w:type="spellEnd"/>
            <w:r w:rsidRPr="00C372DE">
              <w:rPr>
                <w:color w:val="000000"/>
              </w:rPr>
              <w:t xml:space="preserve"> Шангерейқызы</w:t>
            </w:r>
          </w:p>
        </w:tc>
      </w:tr>
      <w:tr w:rsidR="00A42A76" w:rsidRPr="00D85A82" w:rsidTr="00691E77">
        <w:trPr>
          <w:trHeight w:val="369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76" w:rsidRPr="00D85A82" w:rsidRDefault="00B643C1" w:rsidP="00691E77">
            <w:pPr>
              <w:jc w:val="center"/>
              <w:rPr>
                <w:color w:val="000000"/>
              </w:rPr>
            </w:pPr>
            <w:r>
              <w:rPr>
                <w:b/>
                <w:lang w:val="kk-KZ"/>
              </w:rPr>
              <w:t>Камералды бақылау</w:t>
            </w:r>
            <w:r w:rsidR="00A42A76">
              <w:rPr>
                <w:b/>
                <w:lang w:val="kk-KZ"/>
              </w:rPr>
              <w:t xml:space="preserve"> бөлімінің жетекші маманы</w:t>
            </w:r>
            <w:r w:rsidR="00A42A76" w:rsidRPr="00FB78CC">
              <w:rPr>
                <w:b/>
                <w:lang w:val="kk-KZ"/>
              </w:rPr>
              <w:t xml:space="preserve"> </w:t>
            </w:r>
            <w:r w:rsidR="00A42A76" w:rsidRPr="00FB78CC">
              <w:rPr>
                <w:rFonts w:eastAsia="Calibri"/>
                <w:b/>
                <w:bCs/>
                <w:lang w:val="kk-KZ"/>
              </w:rPr>
              <w:t>лауазымына</w:t>
            </w:r>
          </w:p>
        </w:tc>
      </w:tr>
      <w:tr w:rsidR="00A42A76" w:rsidRPr="00D85A82" w:rsidTr="00691E77">
        <w:trPr>
          <w:trHeight w:val="403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76" w:rsidRPr="00695419" w:rsidRDefault="00A42A76" w:rsidP="00691E77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1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76" w:rsidRPr="00D85A82" w:rsidRDefault="003B7302" w:rsidP="00691E77">
            <w:pPr>
              <w:rPr>
                <w:color w:val="000000"/>
              </w:rPr>
            </w:pPr>
            <w:proofErr w:type="spellStart"/>
            <w:r w:rsidRPr="003B7302">
              <w:rPr>
                <w:color w:val="000000"/>
              </w:rPr>
              <w:t>Джумагазиева</w:t>
            </w:r>
            <w:proofErr w:type="spellEnd"/>
            <w:r w:rsidRPr="003B7302">
              <w:rPr>
                <w:color w:val="000000"/>
              </w:rPr>
              <w:t xml:space="preserve"> </w:t>
            </w:r>
            <w:proofErr w:type="spellStart"/>
            <w:r w:rsidRPr="003B7302">
              <w:rPr>
                <w:color w:val="000000"/>
              </w:rPr>
              <w:t>Самал</w:t>
            </w:r>
            <w:proofErr w:type="spellEnd"/>
            <w:r w:rsidRPr="003B7302">
              <w:rPr>
                <w:color w:val="000000"/>
              </w:rPr>
              <w:t xml:space="preserve"> </w:t>
            </w:r>
            <w:proofErr w:type="spellStart"/>
            <w:r w:rsidRPr="003B7302">
              <w:rPr>
                <w:color w:val="000000"/>
              </w:rPr>
              <w:t>Ильясовна</w:t>
            </w:r>
            <w:proofErr w:type="spellEnd"/>
          </w:p>
        </w:tc>
      </w:tr>
      <w:tr w:rsidR="00A42A76" w:rsidRPr="00D85A82" w:rsidTr="00691E77">
        <w:trPr>
          <w:trHeight w:val="403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76" w:rsidRPr="00695419" w:rsidRDefault="00A42A76" w:rsidP="00691E77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2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76" w:rsidRPr="00C53366" w:rsidRDefault="003B7302" w:rsidP="00691E77">
            <w:pPr>
              <w:rPr>
                <w:color w:val="000000"/>
                <w:lang w:val="kk-KZ"/>
              </w:rPr>
            </w:pPr>
            <w:r w:rsidRPr="003B7302">
              <w:rPr>
                <w:color w:val="000000"/>
                <w:lang w:val="kk-KZ"/>
              </w:rPr>
              <w:t>Ергожина Алтынай Турешовна</w:t>
            </w:r>
          </w:p>
        </w:tc>
      </w:tr>
      <w:tr w:rsidR="00B84E27" w:rsidRPr="00D85A82" w:rsidTr="00691E77">
        <w:trPr>
          <w:trHeight w:val="403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27" w:rsidRDefault="00B84E27" w:rsidP="00691E77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3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27" w:rsidRPr="00C53366" w:rsidRDefault="003B7302" w:rsidP="00691E77">
            <w:pPr>
              <w:rPr>
                <w:color w:val="000000"/>
                <w:lang w:val="kk-KZ"/>
              </w:rPr>
            </w:pPr>
            <w:r w:rsidRPr="003B7302">
              <w:rPr>
                <w:color w:val="000000"/>
                <w:lang w:val="kk-KZ"/>
              </w:rPr>
              <w:t>Насибуллина Альбина Кальбековна</w:t>
            </w:r>
          </w:p>
        </w:tc>
      </w:tr>
      <w:tr w:rsidR="00B84E27" w:rsidRPr="00D85A82" w:rsidTr="00691E77">
        <w:trPr>
          <w:trHeight w:val="403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27" w:rsidRDefault="00B84E27" w:rsidP="00691E77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4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27" w:rsidRPr="00C53366" w:rsidRDefault="003B7302" w:rsidP="00691E77">
            <w:pPr>
              <w:rPr>
                <w:color w:val="000000"/>
                <w:lang w:val="kk-KZ"/>
              </w:rPr>
            </w:pPr>
            <w:r w:rsidRPr="003B7302">
              <w:rPr>
                <w:color w:val="000000"/>
                <w:lang w:val="kk-KZ"/>
              </w:rPr>
              <w:t>Темірғалиев Қайрат Есенжолұлы</w:t>
            </w:r>
          </w:p>
        </w:tc>
      </w:tr>
      <w:tr w:rsidR="00B84E27" w:rsidRPr="00D85A82" w:rsidTr="00691E77">
        <w:trPr>
          <w:trHeight w:val="403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27" w:rsidRDefault="00B84E27" w:rsidP="00691E77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5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27" w:rsidRPr="00C53366" w:rsidRDefault="003B7302" w:rsidP="00691E77">
            <w:pPr>
              <w:rPr>
                <w:color w:val="000000"/>
                <w:lang w:val="kk-KZ"/>
              </w:rPr>
            </w:pPr>
            <w:r w:rsidRPr="003B7302">
              <w:rPr>
                <w:color w:val="000000"/>
                <w:lang w:val="kk-KZ"/>
              </w:rPr>
              <w:t>Хайруллин Руслан Максотович</w:t>
            </w:r>
          </w:p>
        </w:tc>
      </w:tr>
      <w:tr w:rsidR="00A42A76" w:rsidRPr="00D85A82" w:rsidTr="00691E77">
        <w:trPr>
          <w:trHeight w:val="403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76" w:rsidRPr="00C16D7E" w:rsidRDefault="00B84E27" w:rsidP="00691E77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6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76" w:rsidRPr="005C66AF" w:rsidRDefault="003B7302" w:rsidP="00691E77">
            <w:pPr>
              <w:rPr>
                <w:color w:val="000000"/>
              </w:rPr>
            </w:pPr>
            <w:r w:rsidRPr="003B7302">
              <w:rPr>
                <w:color w:val="000000"/>
              </w:rPr>
              <w:t xml:space="preserve">Шәкір </w:t>
            </w:r>
            <w:proofErr w:type="spellStart"/>
            <w:r w:rsidRPr="003B7302">
              <w:rPr>
                <w:color w:val="000000"/>
              </w:rPr>
              <w:t>Еркеназ</w:t>
            </w:r>
            <w:proofErr w:type="spellEnd"/>
            <w:r w:rsidRPr="003B7302">
              <w:rPr>
                <w:color w:val="000000"/>
              </w:rPr>
              <w:t xml:space="preserve"> Шангерейқызы</w:t>
            </w:r>
          </w:p>
        </w:tc>
      </w:tr>
    </w:tbl>
    <w:p w:rsidR="00A475EB" w:rsidRDefault="00A475EB" w:rsidP="00E43183">
      <w:pPr>
        <w:jc w:val="both"/>
        <w:rPr>
          <w:sz w:val="26"/>
          <w:szCs w:val="26"/>
          <w:lang w:val="kk-KZ"/>
        </w:rPr>
      </w:pPr>
    </w:p>
    <w:p w:rsidR="00A9010B" w:rsidRDefault="00A9010B" w:rsidP="00E43183">
      <w:pPr>
        <w:jc w:val="both"/>
        <w:rPr>
          <w:sz w:val="26"/>
          <w:szCs w:val="26"/>
          <w:lang w:val="kk-KZ"/>
        </w:rPr>
      </w:pPr>
    </w:p>
    <w:p w:rsidR="00A9010B" w:rsidRDefault="00A9010B" w:rsidP="00E43183">
      <w:pPr>
        <w:jc w:val="both"/>
        <w:rPr>
          <w:sz w:val="26"/>
          <w:szCs w:val="26"/>
          <w:lang w:val="kk-KZ"/>
        </w:rPr>
      </w:pPr>
    </w:p>
    <w:p w:rsidR="00A9010B" w:rsidRDefault="00A9010B" w:rsidP="00A9010B">
      <w:pPr>
        <w:jc w:val="center"/>
        <w:rPr>
          <w:b/>
          <w:lang w:val="kk-KZ"/>
        </w:rPr>
      </w:pPr>
    </w:p>
    <w:p w:rsidR="00A9010B" w:rsidRDefault="00A9010B" w:rsidP="00A9010B">
      <w:pPr>
        <w:jc w:val="center"/>
        <w:rPr>
          <w:b/>
          <w:lang w:val="kk-KZ"/>
        </w:rPr>
      </w:pPr>
      <w:r>
        <w:rPr>
          <w:b/>
          <w:lang w:val="kk-KZ"/>
        </w:rPr>
        <w:t>Батыс Қазақстан облысы бойынша Мемлекеттік кірістер департаментінің</w:t>
      </w:r>
    </w:p>
    <w:p w:rsidR="00A9010B" w:rsidRDefault="00A9010B" w:rsidP="00A9010B">
      <w:pPr>
        <w:jc w:val="center"/>
        <w:rPr>
          <w:b/>
          <w:lang w:val="kk-KZ"/>
        </w:rPr>
      </w:pPr>
      <w:r>
        <w:rPr>
          <w:b/>
          <w:lang w:val="kk-KZ"/>
        </w:rPr>
        <w:t>Жаңақала ауданы бойынша Мемлекеттік кірістер басқармасының</w:t>
      </w:r>
      <w:r w:rsidRPr="00FB78CC">
        <w:rPr>
          <w:b/>
          <w:bCs/>
          <w:iCs/>
          <w:lang w:val="kk-KZ"/>
        </w:rPr>
        <w:t xml:space="preserve"> «Б»</w:t>
      </w:r>
      <w:r w:rsidRPr="00FB78CC">
        <w:rPr>
          <w:b/>
          <w:lang w:val="kk-KZ"/>
        </w:rPr>
        <w:t xml:space="preserve"> корпусының бос мемлекеттік әкімшілік лауазым</w:t>
      </w:r>
      <w:r>
        <w:rPr>
          <w:b/>
          <w:lang w:val="kk-KZ"/>
        </w:rPr>
        <w:t>дар</w:t>
      </w:r>
      <w:r w:rsidRPr="00FB78CC">
        <w:rPr>
          <w:b/>
          <w:lang w:val="kk-KZ"/>
        </w:rPr>
        <w:t>ға орналасу</w:t>
      </w:r>
      <w:r>
        <w:rPr>
          <w:b/>
          <w:lang w:val="kk-KZ"/>
        </w:rPr>
        <w:t xml:space="preserve"> үшін жалпы конкурс бойынша</w:t>
      </w:r>
      <w:r w:rsidRPr="00FB78CC">
        <w:rPr>
          <w:b/>
          <w:lang w:val="kk-KZ"/>
        </w:rPr>
        <w:t xml:space="preserve"> әңгімелесуге</w:t>
      </w:r>
      <w:r>
        <w:rPr>
          <w:b/>
          <w:lang w:val="kk-KZ"/>
        </w:rPr>
        <w:t xml:space="preserve"> қатысуға </w:t>
      </w:r>
      <w:r w:rsidRPr="00FB78CC">
        <w:rPr>
          <w:b/>
          <w:lang w:val="kk-KZ"/>
        </w:rPr>
        <w:t xml:space="preserve">рұқсат берілген кандидаттардың тізімі </w:t>
      </w:r>
    </w:p>
    <w:p w:rsidR="00A9010B" w:rsidRDefault="00A9010B" w:rsidP="00A9010B">
      <w:pPr>
        <w:jc w:val="center"/>
        <w:rPr>
          <w:b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1514"/>
        <w:gridCol w:w="8976"/>
      </w:tblGrid>
      <w:tr w:rsidR="00A9010B" w:rsidRPr="005C66AF" w:rsidTr="00691E77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0B" w:rsidRPr="005C66AF" w:rsidRDefault="00A9010B" w:rsidP="00691E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spellEnd"/>
            <w:r w:rsidRPr="005C66AF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proofErr w:type="spellEnd"/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0B" w:rsidRPr="005C66AF" w:rsidRDefault="00A9010B" w:rsidP="00691E77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Аты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-</w:t>
            </w:r>
            <w:r>
              <w:rPr>
                <w:b/>
                <w:color w:val="000000"/>
                <w:sz w:val="22"/>
                <w:szCs w:val="22"/>
                <w:lang w:val="kk-KZ"/>
              </w:rPr>
              <w:t>жөні</w:t>
            </w:r>
          </w:p>
        </w:tc>
      </w:tr>
      <w:tr w:rsidR="00A9010B" w:rsidRPr="00120FC4" w:rsidTr="00691E77">
        <w:trPr>
          <w:trHeight w:val="5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FC4" w:rsidRDefault="00120FC4" w:rsidP="00691E77">
            <w:pPr>
              <w:jc w:val="center"/>
              <w:rPr>
                <w:b/>
                <w:lang w:val="kk-KZ"/>
              </w:rPr>
            </w:pPr>
            <w:r w:rsidRPr="00120FC4">
              <w:rPr>
                <w:b/>
                <w:lang w:val="kk-KZ"/>
              </w:rPr>
              <w:t>«Ақпараттарды қабылдау және өңдеу</w:t>
            </w:r>
            <w:r>
              <w:rPr>
                <w:b/>
                <w:lang w:val="kk-KZ"/>
              </w:rPr>
              <w:t xml:space="preserve"> орталығы</w:t>
            </w:r>
            <w:r w:rsidRPr="00120FC4">
              <w:rPr>
                <w:b/>
                <w:lang w:val="kk-KZ"/>
              </w:rPr>
              <w:t>»</w:t>
            </w:r>
            <w:r w:rsidR="00A9010B" w:rsidRPr="00120FC4">
              <w:rPr>
                <w:b/>
                <w:lang w:val="kk-KZ"/>
              </w:rPr>
              <w:t xml:space="preserve"> бөлімінің </w:t>
            </w:r>
          </w:p>
          <w:p w:rsidR="00A9010B" w:rsidRPr="00120FC4" w:rsidRDefault="00A9010B" w:rsidP="00691E77">
            <w:pPr>
              <w:jc w:val="center"/>
              <w:rPr>
                <w:b/>
                <w:bCs/>
                <w:lang w:val="kk-KZ"/>
              </w:rPr>
            </w:pPr>
            <w:r w:rsidRPr="00120FC4">
              <w:rPr>
                <w:b/>
                <w:lang w:val="kk-KZ"/>
              </w:rPr>
              <w:t xml:space="preserve">жетекші маманы </w:t>
            </w:r>
            <w:r w:rsidRPr="00120FC4">
              <w:rPr>
                <w:rFonts w:eastAsia="Calibri"/>
                <w:b/>
                <w:bCs/>
                <w:lang w:val="kk-KZ"/>
              </w:rPr>
              <w:t xml:space="preserve">лауазымына </w:t>
            </w:r>
            <w:r w:rsidRPr="00120FC4">
              <w:rPr>
                <w:b/>
                <w:lang w:val="kk-KZ"/>
              </w:rPr>
              <w:t xml:space="preserve"> </w:t>
            </w:r>
            <w:r w:rsidR="00120FC4">
              <w:rPr>
                <w:b/>
                <w:lang w:val="kk-KZ"/>
              </w:rPr>
              <w:t>(уақытша, негізгі қызметкердің бала күту демалысы кезеңіне)</w:t>
            </w:r>
          </w:p>
        </w:tc>
      </w:tr>
      <w:tr w:rsidR="00A9010B" w:rsidRPr="00C53366" w:rsidTr="00691E77">
        <w:trPr>
          <w:trHeight w:val="417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0B" w:rsidRPr="005C66AF" w:rsidRDefault="00A9010B" w:rsidP="00691E77">
            <w:pPr>
              <w:jc w:val="center"/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C4" w:rsidRPr="00120FC4" w:rsidRDefault="00120FC4" w:rsidP="00120FC4">
            <w:proofErr w:type="spellStart"/>
            <w:r w:rsidRPr="00120FC4">
              <w:t>Куспанова</w:t>
            </w:r>
            <w:proofErr w:type="spellEnd"/>
            <w:r w:rsidRPr="00120FC4">
              <w:t xml:space="preserve"> </w:t>
            </w:r>
            <w:proofErr w:type="spellStart"/>
            <w:r w:rsidRPr="00120FC4">
              <w:t>Алмагул</w:t>
            </w:r>
            <w:proofErr w:type="spellEnd"/>
            <w:r w:rsidRPr="00120FC4">
              <w:t xml:space="preserve"> </w:t>
            </w:r>
            <w:proofErr w:type="spellStart"/>
            <w:r w:rsidRPr="00120FC4">
              <w:t>Сатыбалдиевна</w:t>
            </w:r>
            <w:proofErr w:type="spellEnd"/>
          </w:p>
          <w:p w:rsidR="00A9010B" w:rsidRPr="00C53366" w:rsidRDefault="00A9010B" w:rsidP="00691E77">
            <w:pPr>
              <w:rPr>
                <w:color w:val="000000"/>
                <w:lang w:val="kk-KZ"/>
              </w:rPr>
            </w:pPr>
          </w:p>
        </w:tc>
      </w:tr>
    </w:tbl>
    <w:p w:rsidR="00A9010B" w:rsidRPr="005C66AF" w:rsidRDefault="00A9010B" w:rsidP="00E43183">
      <w:pPr>
        <w:jc w:val="both"/>
        <w:rPr>
          <w:sz w:val="26"/>
          <w:szCs w:val="26"/>
          <w:lang w:val="kk-KZ"/>
        </w:rPr>
      </w:pPr>
    </w:p>
    <w:sectPr w:rsidR="00A9010B" w:rsidRPr="005C66AF" w:rsidSect="00EB6A34">
      <w:pgSz w:w="11906" w:h="16838" w:code="9"/>
      <w:pgMar w:top="284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DFB"/>
    <w:rsid w:val="00032C1F"/>
    <w:rsid w:val="000500DB"/>
    <w:rsid w:val="000541B5"/>
    <w:rsid w:val="00074DAF"/>
    <w:rsid w:val="0007696F"/>
    <w:rsid w:val="000F7112"/>
    <w:rsid w:val="00107E33"/>
    <w:rsid w:val="00111B7D"/>
    <w:rsid w:val="00120FC4"/>
    <w:rsid w:val="00122920"/>
    <w:rsid w:val="00130815"/>
    <w:rsid w:val="0014634B"/>
    <w:rsid w:val="001812BD"/>
    <w:rsid w:val="001D6527"/>
    <w:rsid w:val="001F1012"/>
    <w:rsid w:val="00246822"/>
    <w:rsid w:val="002B5DFB"/>
    <w:rsid w:val="002C5472"/>
    <w:rsid w:val="00347A64"/>
    <w:rsid w:val="00354789"/>
    <w:rsid w:val="00360B19"/>
    <w:rsid w:val="003B7302"/>
    <w:rsid w:val="003F61CF"/>
    <w:rsid w:val="0045649B"/>
    <w:rsid w:val="00510FE6"/>
    <w:rsid w:val="005576DD"/>
    <w:rsid w:val="0056486A"/>
    <w:rsid w:val="005826EF"/>
    <w:rsid w:val="005B19EB"/>
    <w:rsid w:val="005C66AF"/>
    <w:rsid w:val="005C6E00"/>
    <w:rsid w:val="005D0044"/>
    <w:rsid w:val="00613142"/>
    <w:rsid w:val="00617C00"/>
    <w:rsid w:val="00642144"/>
    <w:rsid w:val="006837C8"/>
    <w:rsid w:val="00695419"/>
    <w:rsid w:val="006C27DB"/>
    <w:rsid w:val="006F2BDE"/>
    <w:rsid w:val="00700DA6"/>
    <w:rsid w:val="00770624"/>
    <w:rsid w:val="007A1244"/>
    <w:rsid w:val="007D7412"/>
    <w:rsid w:val="007E1420"/>
    <w:rsid w:val="007F3FA5"/>
    <w:rsid w:val="008168E0"/>
    <w:rsid w:val="008219BA"/>
    <w:rsid w:val="00822F52"/>
    <w:rsid w:val="00833191"/>
    <w:rsid w:val="008500E1"/>
    <w:rsid w:val="008551C4"/>
    <w:rsid w:val="0087560F"/>
    <w:rsid w:val="008D1AD2"/>
    <w:rsid w:val="009121FE"/>
    <w:rsid w:val="00986744"/>
    <w:rsid w:val="009B4D0A"/>
    <w:rsid w:val="009D5BB5"/>
    <w:rsid w:val="00A269AE"/>
    <w:rsid w:val="00A42A76"/>
    <w:rsid w:val="00A475EB"/>
    <w:rsid w:val="00A807E3"/>
    <w:rsid w:val="00A82F99"/>
    <w:rsid w:val="00A86E7F"/>
    <w:rsid w:val="00A9010B"/>
    <w:rsid w:val="00AF01BE"/>
    <w:rsid w:val="00B643C1"/>
    <w:rsid w:val="00B84E27"/>
    <w:rsid w:val="00B901EE"/>
    <w:rsid w:val="00BB1765"/>
    <w:rsid w:val="00BC104A"/>
    <w:rsid w:val="00BE2445"/>
    <w:rsid w:val="00BE2F09"/>
    <w:rsid w:val="00C042F7"/>
    <w:rsid w:val="00C16D7E"/>
    <w:rsid w:val="00C16F70"/>
    <w:rsid w:val="00C3514B"/>
    <w:rsid w:val="00C372DE"/>
    <w:rsid w:val="00C53366"/>
    <w:rsid w:val="00CD6361"/>
    <w:rsid w:val="00D02B45"/>
    <w:rsid w:val="00D119C5"/>
    <w:rsid w:val="00D16B6C"/>
    <w:rsid w:val="00D228E4"/>
    <w:rsid w:val="00D61E3C"/>
    <w:rsid w:val="00DC1418"/>
    <w:rsid w:val="00DC14D4"/>
    <w:rsid w:val="00E06B50"/>
    <w:rsid w:val="00E247D4"/>
    <w:rsid w:val="00E35490"/>
    <w:rsid w:val="00E43183"/>
    <w:rsid w:val="00E669AD"/>
    <w:rsid w:val="00E86E41"/>
    <w:rsid w:val="00EA1C97"/>
    <w:rsid w:val="00EB6A34"/>
    <w:rsid w:val="00EE6B97"/>
    <w:rsid w:val="00F80F8B"/>
    <w:rsid w:val="00FC226E"/>
    <w:rsid w:val="00FC720E"/>
    <w:rsid w:val="00FE4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2C3D-5031-456A-B9BB-26A99F39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SNurgalieva</cp:lastModifiedBy>
  <cp:revision>163</cp:revision>
  <cp:lastPrinted>2016-05-30T10:14:00Z</cp:lastPrinted>
  <dcterms:created xsi:type="dcterms:W3CDTF">2015-06-05T09:55:00Z</dcterms:created>
  <dcterms:modified xsi:type="dcterms:W3CDTF">2016-11-23T12:19:00Z</dcterms:modified>
</cp:coreProperties>
</file>